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3F" w:rsidRPr="00AE3C21" w:rsidRDefault="003E513F">
      <w:pPr>
        <w:rPr>
          <w:sz w:val="24"/>
          <w:szCs w:val="24"/>
        </w:rPr>
      </w:pPr>
      <w:bookmarkStart w:id="0" w:name="_GoBack"/>
      <w:bookmarkEnd w:id="0"/>
    </w:p>
    <w:p w:rsidR="00DB5D6B" w:rsidRPr="00DB5D6B" w:rsidRDefault="00DB5D6B" w:rsidP="00DB5D6B">
      <w:pPr>
        <w:spacing w:after="0" w:line="240" w:lineRule="auto"/>
        <w:ind w:left="481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6985</wp:posOffset>
                </wp:positionV>
                <wp:extent cx="2183130" cy="835660"/>
                <wp:effectExtent l="13335" t="6985" r="1333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D6B" w:rsidRDefault="00DB5D6B" w:rsidP="00DB5D6B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На бланке организации </w:t>
                            </w:r>
                          </w:p>
                          <w:p w:rsidR="00DB5D6B" w:rsidRPr="006B5538" w:rsidRDefault="00DB5D6B" w:rsidP="00DB5D6B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 обязательной регистрацией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8.45pt;margin-top:.55pt;width:171.9pt;height: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">
                <v:textbox>
                  <w:txbxContent>
                    <w:p w:rsidR="00DB5D6B" w:rsidRDefault="00DB5D6B" w:rsidP="00DB5D6B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На бланке организации </w:t>
                      </w:r>
                    </w:p>
                    <w:p w:rsidR="00DB5D6B" w:rsidRPr="006B5538" w:rsidRDefault="00DB5D6B" w:rsidP="00DB5D6B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 обязательной регистрацией документа</w:t>
                      </w:r>
                    </w:p>
                  </w:txbxContent>
                </v:textbox>
              </v:rect>
            </w:pict>
          </mc:Fallback>
        </mc:AlternateContent>
      </w:r>
      <w:r w:rsidR="00B77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DB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у </w:t>
      </w:r>
      <w:r w:rsidRPr="00DB5D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учреждения «Республиканский центр аналитического контроля в области охраны окружающей среды»</w:t>
      </w:r>
    </w:p>
    <w:p w:rsidR="00DB5D6B" w:rsidRPr="00DB5D6B" w:rsidRDefault="00C20CBC" w:rsidP="00DB5D6B">
      <w:pPr>
        <w:spacing w:after="0" w:line="240" w:lineRule="auto"/>
        <w:ind w:left="4682" w:firstLine="1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з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Л.</w:t>
      </w: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B5D6B" w:rsidRPr="00DB5D6B" w:rsidRDefault="00DB5D6B" w:rsidP="00DB5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B5D6B" w:rsidRPr="00DB5D6B" w:rsidTr="00E359D3">
        <w:trPr>
          <w:jc w:val="center"/>
        </w:trPr>
        <w:tc>
          <w:tcPr>
            <w:tcW w:w="9540" w:type="dxa"/>
            <w:tcBorders>
              <w:top w:val="nil"/>
              <w:bottom w:val="nil"/>
            </w:tcBorders>
          </w:tcPr>
          <w:p w:rsidR="00DB5D6B" w:rsidRPr="00DB5D6B" w:rsidRDefault="00DB5D6B" w:rsidP="00DB5D6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6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м </w:t>
            </w: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ить </w:t>
            </w:r>
            <w:r w:rsidR="00C6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тенные копии </w:t>
            </w:r>
            <w:r w:rsidR="00C6565A"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И</w:t>
            </w:r>
            <w:r w:rsidR="00C6565A"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                                                                         номер, наименование МВИ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личество экземпляров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лучения копии МВИ</w:t>
            </w: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_________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  <w:r w:rsidR="005A5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DB5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DB5D6B" w:rsidRPr="00DB5D6B" w:rsidRDefault="00DB5D6B" w:rsidP="00DB5D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DB5D6B" w:rsidRPr="00DB5D6B" w:rsidRDefault="00DB5D6B" w:rsidP="00DB5D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5D6B" w:rsidRPr="00DB5D6B" w:rsidRDefault="00DB5D6B" w:rsidP="00DB5D6B">
      <w:pPr>
        <w:tabs>
          <w:tab w:val="left" w:pos="360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</w:t>
      </w:r>
      <w:r w:rsidR="00C6565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</w:t>
      </w:r>
      <w:r w:rsidRPr="00DB5D6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</w:t>
      </w:r>
      <w:r w:rsidRPr="00DB5D6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___</w:t>
      </w:r>
    </w:p>
    <w:p w:rsidR="00DB5D6B" w:rsidRPr="00DB5D6B" w:rsidRDefault="00DB5D6B" w:rsidP="00DB5D6B">
      <w:pPr>
        <w:tabs>
          <w:tab w:val="left" w:pos="408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подпись </w:t>
      </w:r>
      <w:r w:rsidRPr="00DB5D6B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>инициалы, фамилия</w:t>
      </w:r>
    </w:p>
    <w:p w:rsidR="00DB5D6B" w:rsidRPr="00DB5D6B" w:rsidRDefault="00DB5D6B" w:rsidP="00DB5D6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B5D6B" w:rsidRDefault="00DB5D6B" w:rsidP="003E513F"/>
    <w:p w:rsidR="00C6565A" w:rsidRDefault="00C6565A" w:rsidP="003E513F"/>
    <w:p w:rsidR="00C6565A" w:rsidRDefault="00C6565A" w:rsidP="003E513F"/>
    <w:p w:rsidR="00C6565A" w:rsidRDefault="00C6565A" w:rsidP="003E513F"/>
    <w:p w:rsidR="00C6565A" w:rsidRDefault="00C6565A" w:rsidP="003E513F"/>
    <w:p w:rsidR="00C6565A" w:rsidRDefault="00C6565A" w:rsidP="003E513F"/>
    <w:p w:rsidR="00C6565A" w:rsidRDefault="00C6565A" w:rsidP="003E513F"/>
    <w:p w:rsidR="00C6565A" w:rsidRDefault="00C6565A" w:rsidP="003E513F"/>
    <w:p w:rsidR="00C6565A" w:rsidRDefault="00C6565A" w:rsidP="003E513F"/>
    <w:p w:rsidR="00DB5D6B" w:rsidRDefault="00DB5D6B" w:rsidP="003E513F"/>
    <w:p w:rsidR="000471AC" w:rsidRPr="00C6565A" w:rsidRDefault="00C6565A" w:rsidP="003E513F">
      <w:pPr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Pr="00C6565A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65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ер телефона/факс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B5D6B" w:rsidRDefault="00DB5D6B" w:rsidP="003E513F"/>
    <w:sectPr w:rsidR="00DB5D6B" w:rsidSect="003B57AA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09" w:rsidRDefault="000C7909" w:rsidP="00AE3C21">
      <w:pPr>
        <w:spacing w:after="0" w:line="240" w:lineRule="auto"/>
      </w:pPr>
      <w:r>
        <w:separator/>
      </w:r>
    </w:p>
  </w:endnote>
  <w:endnote w:type="continuationSeparator" w:id="0">
    <w:p w:rsidR="000C7909" w:rsidRDefault="000C7909" w:rsidP="00A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09" w:rsidRDefault="000C7909" w:rsidP="00AE3C21">
      <w:pPr>
        <w:spacing w:after="0" w:line="240" w:lineRule="auto"/>
      </w:pPr>
      <w:r>
        <w:separator/>
      </w:r>
    </w:p>
  </w:footnote>
  <w:footnote w:type="continuationSeparator" w:id="0">
    <w:p w:rsidR="000C7909" w:rsidRDefault="000C7909" w:rsidP="00AE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52E"/>
    <w:multiLevelType w:val="hybridMultilevel"/>
    <w:tmpl w:val="A516CE40"/>
    <w:lvl w:ilvl="0" w:tplc="0450CE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56"/>
    <w:rsid w:val="000471AC"/>
    <w:rsid w:val="000B3021"/>
    <w:rsid w:val="000C7909"/>
    <w:rsid w:val="001B5D01"/>
    <w:rsid w:val="001C6EF9"/>
    <w:rsid w:val="002A3319"/>
    <w:rsid w:val="002D5370"/>
    <w:rsid w:val="003002C4"/>
    <w:rsid w:val="00340576"/>
    <w:rsid w:val="00380CB8"/>
    <w:rsid w:val="003B57AA"/>
    <w:rsid w:val="003E513F"/>
    <w:rsid w:val="00513E0C"/>
    <w:rsid w:val="00543D54"/>
    <w:rsid w:val="005A54B9"/>
    <w:rsid w:val="0060108B"/>
    <w:rsid w:val="00612975"/>
    <w:rsid w:val="00635532"/>
    <w:rsid w:val="006662D6"/>
    <w:rsid w:val="00677A87"/>
    <w:rsid w:val="006C4993"/>
    <w:rsid w:val="006C4C99"/>
    <w:rsid w:val="006E5210"/>
    <w:rsid w:val="006F6F8B"/>
    <w:rsid w:val="00706A5F"/>
    <w:rsid w:val="007D4455"/>
    <w:rsid w:val="008749D0"/>
    <w:rsid w:val="008A1592"/>
    <w:rsid w:val="008A3808"/>
    <w:rsid w:val="008E66F8"/>
    <w:rsid w:val="009113F9"/>
    <w:rsid w:val="009A25C6"/>
    <w:rsid w:val="009F15A3"/>
    <w:rsid w:val="009F2918"/>
    <w:rsid w:val="00A26CB5"/>
    <w:rsid w:val="00A446B4"/>
    <w:rsid w:val="00A82058"/>
    <w:rsid w:val="00AA304F"/>
    <w:rsid w:val="00AD00EE"/>
    <w:rsid w:val="00AE3C21"/>
    <w:rsid w:val="00AF1068"/>
    <w:rsid w:val="00B4380C"/>
    <w:rsid w:val="00B77825"/>
    <w:rsid w:val="00BC53DC"/>
    <w:rsid w:val="00BE5FD9"/>
    <w:rsid w:val="00BF0BA2"/>
    <w:rsid w:val="00C20CBC"/>
    <w:rsid w:val="00C6565A"/>
    <w:rsid w:val="00C764B4"/>
    <w:rsid w:val="00C81423"/>
    <w:rsid w:val="00C9554A"/>
    <w:rsid w:val="00CB161C"/>
    <w:rsid w:val="00CC4DE5"/>
    <w:rsid w:val="00DB5D6B"/>
    <w:rsid w:val="00DE34E9"/>
    <w:rsid w:val="00DF4786"/>
    <w:rsid w:val="00F52D62"/>
    <w:rsid w:val="00F725CC"/>
    <w:rsid w:val="00F73A56"/>
    <w:rsid w:val="00F9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13A4-52BE-4821-9246-7387D669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2</cp:revision>
  <cp:lastPrinted>2018-11-02T05:35:00Z</cp:lastPrinted>
  <dcterms:created xsi:type="dcterms:W3CDTF">2022-09-12T13:31:00Z</dcterms:created>
  <dcterms:modified xsi:type="dcterms:W3CDTF">2022-09-12T13:31:00Z</dcterms:modified>
</cp:coreProperties>
</file>